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41297" w:rsidRDefault="007333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297</wp:posOffset>
                </wp:positionH>
                <wp:positionV relativeFrom="paragraph">
                  <wp:posOffset>47297</wp:posOffset>
                </wp:positionV>
                <wp:extent cx="9698032" cy="6370434"/>
                <wp:effectExtent l="38100" t="38100" r="3683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032" cy="6370434"/>
                          <a:chOff x="0" y="0"/>
                          <a:chExt cx="9698032" cy="6370434"/>
                        </a:xfrm>
                      </wpg:grpSpPr>
                      <wpg:grpSp>
                        <wpg:cNvPr id="7" name="Group 6"/>
                        <wpg:cNvGrpSpPr/>
                        <wpg:grpSpPr>
                          <a:xfrm>
                            <a:off x="3402767" y="2053652"/>
                            <a:ext cx="2863122" cy="2323475"/>
                            <a:chOff x="0" y="0"/>
                            <a:chExt cx="6815924" cy="5911303"/>
                          </a:xfrm>
                        </wpg:grpSpPr>
                        <wps:wsp>
                          <wps:cNvPr id="2" name="Right Triangle 2"/>
                          <wps:cNvSpPr/>
                          <wps:spPr>
                            <a:xfrm rot="5400000">
                              <a:off x="3752511" y="87754"/>
                              <a:ext cx="2283540" cy="2267002"/>
                            </a:xfrm>
                            <a:prstGeom prst="rt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" name="Right Triangle 3"/>
                          <wps:cNvSpPr/>
                          <wps:spPr>
                            <a:xfrm>
                              <a:off x="319396" y="327774"/>
                              <a:ext cx="2363439" cy="2223284"/>
                            </a:xfrm>
                            <a:prstGeom prst="rt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Right Triangle 4"/>
                          <wps:cNvSpPr/>
                          <wps:spPr>
                            <a:xfrm rot="16200000">
                              <a:off x="1175851" y="3324988"/>
                              <a:ext cx="1834133" cy="2488547"/>
                            </a:xfrm>
                            <a:prstGeom prst="rtTriangle">
                              <a:avLst/>
                            </a:prstGeom>
                            <a:solidFill>
                              <a:srgbClr val="9999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Right Triangle 5"/>
                          <wps:cNvSpPr/>
                          <wps:spPr>
                            <a:xfrm rot="13660491">
                              <a:off x="2821386" y="4084136"/>
                              <a:ext cx="1994297" cy="1660037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Right Triangle 6"/>
                          <wps:cNvSpPr/>
                          <wps:spPr>
                            <a:xfrm rot="8182366">
                              <a:off x="4550632" y="1510997"/>
                              <a:ext cx="2265292" cy="2111681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ight Triangle 8"/>
                          <wps:cNvSpPr/>
                          <wps:spPr>
                            <a:xfrm rot="2778960">
                              <a:off x="2367505" y="29221"/>
                              <a:ext cx="2068064" cy="2009621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ight Triangle 9"/>
                          <wps:cNvSpPr/>
                          <wps:spPr>
                            <a:xfrm rot="10800000">
                              <a:off x="4223606" y="2955519"/>
                              <a:ext cx="2552102" cy="2054850"/>
                            </a:xfrm>
                            <a:prstGeom prst="rtTriangle">
                              <a:avLst/>
                            </a:prstGeom>
                            <a:solidFill>
                              <a:srgbClr val="CC00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ight Triangle 10"/>
                          <wps:cNvSpPr/>
                          <wps:spPr>
                            <a:xfrm rot="18818073">
                              <a:off x="41265" y="1900590"/>
                              <a:ext cx="2126419" cy="2208949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3CA" w:rsidRPr="00241297" w:rsidRDefault="009903CA" w:rsidP="009903CA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241297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RE: </w:t>
                              </w:r>
                              <w:r w:rsidR="00260C19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Hinduism/ Christianity </w:t>
                              </w:r>
                            </w:p>
                            <w:p w:rsidR="00260C19" w:rsidRPr="00B751E7" w:rsidRDefault="00260C19" w:rsidP="00B751E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learn about the religious background of the Diwali celebration. </w:t>
                              </w:r>
                              <w:r w:rsidR="009903CA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260C19" w:rsidRPr="00B751E7" w:rsidRDefault="00260C19" w:rsidP="00260C1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retell the Christmas story and to discuss the true meaning of Christmas for Christians. </w:t>
                              </w:r>
                            </w:p>
                            <w:p w:rsidR="00B751E7" w:rsidRDefault="00B751E7" w:rsidP="00B751E7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B751E7">
                                <w:rPr>
                                  <w:b/>
                                  <w:u w:val="single"/>
                                  <w:lang w:val="en-US"/>
                                </w:rPr>
                                <w:t>Spanish</w:t>
                              </w:r>
                            </w:p>
                            <w:p w:rsidR="00B751E7" w:rsidRPr="00B751E7" w:rsidRDefault="00B751E7" w:rsidP="00B751E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B751E7">
                                <w:rPr>
                                  <w:lang w:val="en-US"/>
                                </w:rPr>
                                <w:t xml:space="preserve">To begin to establish the phonetic </w:t>
                              </w:r>
                              <w:r>
                                <w:rPr>
                                  <w:lang w:val="en-US"/>
                                </w:rPr>
                                <w:t xml:space="preserve">aspects of the Spanish languag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 flipH="1">
                            <a:off x="5846164" y="1843790"/>
                            <a:ext cx="854304" cy="28481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53E" w:rsidRPr="009903CA" w:rsidRDefault="009903CA" w:rsidP="009903CA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9903CA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Humanities: </w:t>
                              </w:r>
                              <w:r w:rsidR="007A288E">
                                <w:rPr>
                                  <w:b/>
                                  <w:u w:val="single"/>
                                  <w:lang w:val="en-US"/>
                                </w:rPr>
                                <w:t>History Stone Age- Iron Age</w:t>
                              </w:r>
                            </w:p>
                            <w:p w:rsidR="007A288E" w:rsidRDefault="009903CA" w:rsidP="007A288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7A288E">
                                <w:rPr>
                                  <w:lang w:val="en-US"/>
                                </w:rPr>
                                <w:t xml:space="preserve">To find out about Neolithic hunter gatherers and farmers. </w:t>
                              </w:r>
                            </w:p>
                            <w:p w:rsidR="007A288E" w:rsidRDefault="007A288E" w:rsidP="007A288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learn about the period of history from the Stone Age through to the Iron Age. </w:t>
                              </w:r>
                            </w:p>
                            <w:p w:rsidR="00B519DE" w:rsidRPr="009903CA" w:rsidRDefault="007A288E" w:rsidP="007A288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know the difference between the Stone, Bronze and Iron Age. </w:t>
                              </w:r>
                              <w:r w:rsidR="00B519DE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6310859" y="2998032"/>
                            <a:ext cx="344607" cy="266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CC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53E" w:rsidRDefault="001A57D8" w:rsidP="00241297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Computing: Coding</w:t>
                              </w:r>
                            </w:p>
                            <w:p w:rsidR="001A57D8" w:rsidRPr="001A57D8" w:rsidRDefault="001A57D8" w:rsidP="001A57D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To use logical reasoning to explain how some simple algorithms work. How they detect and correct errors in algorithms. </w:t>
                              </w:r>
                            </w:p>
                            <w:p w:rsidR="004F316B" w:rsidRPr="001A57D8" w:rsidRDefault="00260C19" w:rsidP="004F316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Design, write and debug programs. </w:t>
                              </w:r>
                            </w:p>
                            <w:p w:rsidR="004F316B" w:rsidRDefault="004F316B" w:rsidP="004F316B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Music:</w:t>
                              </w:r>
                            </w:p>
                            <w:p w:rsidR="005827C3" w:rsidRDefault="00BA75C5" w:rsidP="00BA75C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 xml:space="preserve">To listen to a range of ballads and understand that they are telling a story through song and to developing singing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316B" w:rsidRDefault="004F316B" w:rsidP="004F316B">
                              <w:pPr>
                                <w:rPr>
                                  <w:rFonts w:cstheme="minorHAnsi"/>
                                  <w:b/>
                                  <w:sz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u w:val="single"/>
                                  <w:lang w:val="en-US"/>
                                </w:rPr>
                                <w:t xml:space="preserve">Art &amp; </w:t>
                              </w:r>
                              <w:r w:rsidRPr="00856852">
                                <w:rPr>
                                  <w:rFonts w:cstheme="minorHAnsi"/>
                                  <w:b/>
                                  <w:sz w:val="20"/>
                                  <w:u w:val="single"/>
                                  <w:lang w:val="en-US"/>
                                </w:rPr>
                                <w:t>DT</w:t>
                              </w:r>
                              <w:r>
                                <w:rPr>
                                  <w:rFonts w:cstheme="minorHAnsi"/>
                                  <w:b/>
                                  <w:sz w:val="20"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  <w:p w:rsidR="00856852" w:rsidRDefault="007A288E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To improve their mastery of art and design techniques incl</w:t>
                              </w:r>
                              <w:r w:rsidR="001A57D8">
                                <w:rPr>
                                  <w:rFonts w:ascii="Comic Sans MS" w:hAnsi="Comic Sans MS"/>
                                  <w:sz w:val="20"/>
                                </w:rPr>
                                <w:t>uding drawing, painting and sculpture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. </w:t>
                              </w:r>
                              <w:r w:rsidR="004F316B">
                                <w:rPr>
                                  <w:rFonts w:cstheme="minorHAnsi"/>
                                  <w:lang w:val="en-US"/>
                                </w:rPr>
                                <w:t xml:space="preserve"> </w:t>
                              </w:r>
                              <w:r w:rsidR="00856852">
                                <w:rPr>
                                  <w:rFonts w:cstheme="minorHAnsi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1A57D8" w:rsidRDefault="001A57D8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 xml:space="preserve">To research aspects of prehistoric art and re-create our own artwork. </w:t>
                              </w:r>
                            </w:p>
                            <w:p w:rsidR="001A57D8" w:rsidRPr="00856852" w:rsidRDefault="001A57D8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 xml:space="preserve">To use a range of design and making skills to produce a Stone Age structur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53E" w:rsidRDefault="00095901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095901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PE: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- </w:t>
                              </w:r>
                              <w:r w:rsidR="00260C19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African Dance/ Multi skills </w:t>
                              </w:r>
                            </w:p>
                            <w:p w:rsidR="00095901" w:rsidRDefault="00260C19" w:rsidP="0009590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perform dances using a range of movements. </w:t>
                              </w:r>
                            </w:p>
                            <w:p w:rsidR="00095901" w:rsidRPr="00856852" w:rsidRDefault="00260C19" w:rsidP="00B63546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build on core skills such as running, jumping, throwing and catching. </w:t>
                              </w:r>
                            </w:p>
                            <w:p w:rsidR="00095901" w:rsidRDefault="00260C19" w:rsidP="00095901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PHSE: Being me in my world</w:t>
                              </w:r>
                            </w:p>
                            <w:p w:rsidR="00856852" w:rsidRPr="00856852" w:rsidRDefault="00260C19" w:rsidP="0085685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understand myself and the world around m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1E7" w:rsidRDefault="00B751E7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: Place value/ Addition &amp; Subtraction/ Multiplication &amp; division</w:t>
                              </w:r>
                            </w:p>
                            <w:p w:rsidR="00B751E7" w:rsidRPr="00B751E7" w:rsidRDefault="00B751E7" w:rsidP="00B751E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  <w:rPr>
                                  <w:u w:val="single"/>
                                  <w:lang w:val="en-US"/>
                                </w:rPr>
                              </w:pPr>
                              <w:r w:rsidRPr="00B751E7">
                                <w:rPr>
                                  <w:lang w:val="en-US"/>
                                </w:rPr>
                                <w:t xml:space="preserve">Recognise the value of each digit in a 3-digit number. </w:t>
                              </w:r>
                            </w:p>
                            <w:p w:rsidR="00B751E7" w:rsidRDefault="00B751E7" w:rsidP="00B751E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B751E7">
                                <w:rPr>
                                  <w:lang w:val="en-US"/>
                                </w:rPr>
                                <w:t>To</w:t>
                              </w:r>
                              <w:r>
                                <w:rPr>
                                  <w:lang w:val="en-US"/>
                                </w:rPr>
                                <w:t xml:space="preserve"> learn strategies to add and subtract 3-digit numbers. </w:t>
                              </w:r>
                            </w:p>
                            <w:p w:rsidR="00B751E7" w:rsidRPr="00B751E7" w:rsidRDefault="00B751E7" w:rsidP="00B751E7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focus on multiplication facts from 3s, 4s, and 8s. </w:t>
                              </w:r>
                            </w:p>
                            <w:p w:rsidR="0089153E" w:rsidRDefault="0089153E" w:rsidP="008915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7C3" w:rsidRDefault="005827C3" w:rsidP="007A288E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Science: </w:t>
                              </w:r>
                              <w:r w:rsidR="007A288E">
                                <w:rPr>
                                  <w:b/>
                                  <w:u w:val="single"/>
                                  <w:lang w:val="en-US"/>
                                </w:rPr>
                                <w:t>Animals including humans</w:t>
                              </w:r>
                            </w:p>
                            <w:p w:rsidR="007A288E" w:rsidRPr="007A288E" w:rsidRDefault="007A288E" w:rsidP="007A288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Understand that some animals have skeletons and muscles for support, protection and movement. </w:t>
                              </w:r>
                            </w:p>
                            <w:p w:rsidR="007A288E" w:rsidRPr="007A288E" w:rsidRDefault="007A288E" w:rsidP="007A288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entify that animals including humans need the right types of nutrition. </w:t>
                              </w:r>
                            </w:p>
                            <w:p w:rsidR="007A288E" w:rsidRPr="007A288E" w:rsidRDefault="007A288E" w:rsidP="007A288E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Rocks </w:t>
                              </w:r>
                            </w:p>
                            <w:p w:rsidR="007A288E" w:rsidRPr="007A288E" w:rsidRDefault="007A288E" w:rsidP="007A288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pare and group together different kinds of rocks based on their properti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C19" w:rsidRPr="002F2710" w:rsidRDefault="002F2710" w:rsidP="00260C19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sz w:val="24"/>
                                  <w:u w:val="single"/>
                                  <w:lang w:val="en-US"/>
                                </w:rPr>
                                <w:t>English</w:t>
                              </w:r>
                              <w:r w:rsidR="004F316B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: </w:t>
                              </w:r>
                              <w:r w:rsidR="00B751E7">
                                <w:rPr>
                                  <w:b/>
                                  <w:u w:val="single"/>
                                  <w:lang w:val="en-US"/>
                                </w:rPr>
                                <w:t>Instructions/ Poetry/ Letter/ Explanation</w:t>
                              </w:r>
                            </w:p>
                            <w:p w:rsidR="002F2710" w:rsidRDefault="00B751E7" w:rsidP="003C63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learn and apply features of different writing genres in different contexts. </w:t>
                              </w:r>
                            </w:p>
                            <w:p w:rsidR="00B751E7" w:rsidRDefault="00B751E7" w:rsidP="003C63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write a set of instructions on how hunter gather’s find their food. </w:t>
                              </w:r>
                            </w:p>
                            <w:p w:rsidR="00B751E7" w:rsidRPr="002F2710" w:rsidRDefault="00B751E7" w:rsidP="003C63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write an explanation text on how to wash a woolly mammoth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6190937" y="3927423"/>
                            <a:ext cx="464529" cy="64436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3043003" y="4152275"/>
                            <a:ext cx="824459" cy="3591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3102964" y="3252865"/>
                            <a:ext cx="23964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057993" y="1813809"/>
                            <a:ext cx="554490" cy="49405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062203" y="2518302"/>
                            <a:ext cx="1783773" cy="1469036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153E" w:rsidRDefault="007A288E" w:rsidP="0073331F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  <w:t xml:space="preserve">Year 3 </w:t>
                              </w:r>
                            </w:p>
                            <w:p w:rsidR="007A288E" w:rsidRPr="002F2710" w:rsidRDefault="007A288E" w:rsidP="0073331F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  <w:t>Autumn Te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3.7pt;margin-top:3.7pt;width:763.6pt;height:501.6pt;z-index:251684864" coordsize="96980,6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MgyQgAAI9GAAAOAAAAZHJzL2Uyb0RvYy54bWzsXFtzm0gafd+q/Q8U7xv3lYsqypRHGWW2&#10;KjtJTbIzzxghiRoEDOBI2V+/py+gi5GtcmRHnsEPMgi66W6d73q+5vUPm1XmfEmqOi3ysUtfEddJ&#10;8riYpfli7P738/RfgevUTZTPoqzIk7H7NandH9788x+v1+UoYcWyyGZJ5aCTvB6ty7G7bJpydHVV&#10;x8tkFdWvijLJcXFeVKuowWm1uJpV0Rq9r7IrRoh3tS6qWVkVcVLX+Patuei+0f3P50ncfJjP66Rx&#10;srGLsTX6s9KfN+rz6s3raLSoonKZxnYY0SNGsYrSHA/tunobNZFzW6V3ulqlcVXUxbx5FRerq2I+&#10;T+NEzwGzoeRgNu+q4rbUc1mM1ouyWyYs7cE6Pbrb+JcvHysnnY1dJl0nj1b4jfRjHZxjcdblYoR7&#10;3lXlp/JjZb9YmDM13828Wqn/mImz0cv6tVvWZNM4Mb4MvTAgnLlOjGse94ngwix8vMSvc6ddvPzp&#10;gZZX7YOv1Pi64XQn3bjt3Pz9qXmPmBkXhPkeOsIcGJHck8zMoZ0lCzxOmZ0l44wLX69gNHpoll5A&#10;ZciEWR8ZUsoJV30fnSVEpd6iof42NHxaRmWiQVarX7pFQ7tiv6aLZeN8rtIoX2SJoye9LvWtHSLq&#10;UQ1wtHBwqgJiJgVRf1ooLDi4L5mkVC9h4PvSgqBbQBZwtDLLwJjnE6Kf1i1DNCqrunmXFCtHHYzd&#10;qmnHpR8TfXlfN2bd2hvVmOoiS2fTNMv0SbW4mWSV8yWCQphOJ2qIpsnebVl+f0s9t56WGKtqCli2&#10;a6KPmq9ZojrM8l+TOaQNQsH0kLWeS7oBRXGc5A01l5bRLDHjlHol7TCVZlQtND50h6rnOebX9W07&#10;aO80nbR9m27s/appotVk19j8ZEcGZhp3LfSTi7zpGq/SvKj6ZpZhVvbJ5v52kczSqFW6KWZfgb6q&#10;ySaF0dZRHi8LKOu4qXRjdReQr6T7GUSAHxEBLZtqBJCWIyKg1qUFPQ156GnMc+b7/iHouccFD1vQ&#10;Q28E+o6nA33I3hLZA12D3PvEZQB9rJD+lwY9rJBxAg70vgbl/aA3ep96cMvwp5WAlQFKfRlIo/g5&#10;ZyIMAiXPUD3WztOAC8ohcMpDYCIIpPCtumgdjFajn0n1h/ibTu0zBtVvbNKg+q3307nCB1JgXeL7&#10;VL+VAu55RITGEFspYAGjPDCmQJAAgNd+6I4UhKFgIVxMJQUUHRD+xFJAiE8mgy0YHKDeGABQ7bUF&#10;Nnx6WAoCGjAIwq4pEFIST8WCCuKSkhB43zMFcPwlC9swilKK6OhpTcF0qu2V8U4HUzCYAuPaW1OA&#10;/FWvEGgP5hSHCE5/EHp7/hCEwpcERkZ5OyFjGuBbO8CIFxDP5gPgTYWeuePpYoIp/oZAuAtrBxHY&#10;EwFEp70iECq9fIoIUBLciQkEgxQQ4w2xUEpJdXc7UiAlo8gAmZiASBF0UesTxQQTZIOGmGCQgv6M&#10;KEVmslcMcOFUOQjgERGf7zlEFA6PcYdCQmSoO9uRAlwWEA0jBYwEodBycl5b0J8pVBF6drv6TzEz&#10;GUTYrK2RaJvoNOTgNb0ck7GlTJ4pj8poR798VgmfH4vNHRrBaTb4GiGByR2X74v4j9rJi8kStENy&#10;XVXFeplEM1AdJhjYsTpmFoqAcG7WwCoIrOi2KXRHraGwEbjnUeJ5Jvg4kDNOAh/MlI29AzBU8M9M&#10;SNB2cpiBAreoH/II2kH5W7b3A9Fx1mPXVyk0sxCPoC5WaQNGNUtXY9daXUwjGqnl+ymf6eMmSjNz&#10;3M9XNJubjVVpbVJeUTpYHTC9OEBS/n+uswZrOnbrP2+jKnGd7N85fp2QCsXgNPpESJ/hpNq9crN7&#10;pc3vN65jDieNpmbVePPiGr/iPNWEjvq5zUgsbfB8LACylkbrf2qqSHNhkyLP8dsXlaOxaKE4yS09&#10;2hI/hqJ05lla/twC2+JQBsKjysFXQTCw5h9qfeQ/OWkDgEAEdJ8PvEOEZWmuKLxodASLWf6tuOoH&#10;St1DbJ1APvWzVidkH5+btWo2be5hfj9rpTSFAsIz4hJqzADzgpQq45Ijw6NU29aFeXmq9Vg+6Eyq&#10;Fb6CtWNbvWbSxn9PDdsRrX0qdpdtfVDHam3724G2RVkGCSRcaJ1tMaUo+wAVwiM27c487xl1bT/Q&#10;Bl2rKwqOVQh8B10LU3xxulZI5hN2kDR5abpWpVwmkz5X+Jy6titaGrzZjtn8zl4DB9EZgABVSvnF&#10;IrnNgewWWEnthz8ibXJOwHdGcwB8R2J+Z8DDtfvrQ13XfBrvHxLwAbW9us4SlQynJA7PKQFdvdIg&#10;AZeSfTMS8GJDxItV9l1R0gD1jqy/CGX/wlPMxwuFz6mou2KiAb0dz/6d0bvrm79wDB8vbDknhnUJ&#10;25DLQ1ZT8T1H6RJcRO7mfr5EJY5bto6GJEQFrPKbech8wXRYs00sCw+Ro6XGPSG49wAzfj6W5Fja&#10;YsjcXVjmDoVz9+DxsfwduDmO4mwT0VHJWLvTr93PEDAhVMZZFXJz7OhD+Z/KWra7Fs/M353mmX5L&#10;bDbg+tJw3bF/PZwJNqE+qGd7eWkQJSy0vDRnEjtaD6g8hq1swvLSFwDpkwqSBuxeGnbv4/uMjT/Z&#10;R+BE+mFoNDFFmURADggRKYVAdYXWxCJEUU9L6B+p6jmfj3AsfBrweGl47Ni9D8hWOtiIv9WeD+/v&#10;FcRjzPoC2N0ecLNpfeulUvAcPmo+NQSp8EJi9n0d9waSDDVD9b0FPXtVY/XunvbJpL+4bNiSPjrY&#10;037ClnRVCKerNbrdHgdZirqMpyneRfA+qpuPUYVXh0DXqCK5D/iYZwWq+Qp75DqqbK7v+/MW1eW3&#10;q4naPw/PF6PThxjTzq76eVWsfsdbU65VKR8utVV4MXbZ79fhOXjvSpxcX+vb8L6SMmre55/KuC2w&#10;UBWRnze/R1Vpd+U2cIB/Kdr66TvlaObeE6v7dJ0q3nqi/Wb7hhb1WpXdc10isH2PzJv/AwAA//8D&#10;AFBLAwQUAAYACAAAACEAxSH9B98AAAAJAQAADwAAAGRycy9kb3ducmV2LnhtbEyPQWvCQBCF74X+&#10;h2UKvdXdVE0lzUZE2p6koBaKtzEZk2B2NmTXJP77rvTQnmaG93jzvXQ5mkb01LnasoZookAQ57ao&#10;udTwtX9/WoBwHrnAxjJpuJKDZXZ/l2JS2IG31O98KUIIuwQ1VN63iZQur8igm9iWOGgn2xn04exK&#10;WXQ4hHDTyGelYmmw5vChwpbWFeXn3cVo+BhwWE2jt35zPq2vh/3883sTkdaPD+PqFYSn0f+Z4YYf&#10;0CELTEd74cKJRsPLLBh/x02dT2cxiGPYVKRikFkq/zfIfgAAAP//AwBQSwECLQAUAAYACAAAACEA&#10;toM4kv4AAADhAQAAEwAAAAAAAAAAAAAAAAAAAAAAW0NvbnRlbnRfVHlwZXNdLnhtbFBLAQItABQA&#10;BgAIAAAAIQA4/SH/1gAAAJQBAAALAAAAAAAAAAAAAAAAAC8BAABfcmVscy8ucmVsc1BLAQItABQA&#10;BgAIAAAAIQBwXrMgyQgAAI9GAAAOAAAAAAAAAAAAAAAAAC4CAABkcnMvZTJvRG9jLnhtbFBLAQIt&#10;ABQABgAIAAAAIQDFIf0H3wAAAAkBAAAPAAAAAAAAAAAAAAAAACMLAABkcnMvZG93bnJldi54bWxQ&#10;SwUGAAAAAAQABADzAAAALwwAAAAA&#10;">
                <v:group id="Group 6" o:spid="_x0000_s1027" style="position:absolute;left:34027;top:20536;width:28631;height:23235" coordsize="68159,5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" o:spid="_x0000_s1028" type="#_x0000_t6" style="position:absolute;left:37524;top:877;width:22836;height:22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dhwgAAANoAAAAPAAAAZHJzL2Rvd25yZXYueG1sRI9Ba8JA&#10;FITvBf/D8oTe6sYEikRX0UJpLx6itudH9pkNZt+G7MYk/74rFDwOM/MNs9mNthF36nztWMFykYAg&#10;Lp2uuVJwOX++rUD4gKyxcUwKJvKw285eNphrN3BB91OoRISwz1GBCaHNpfSlIYt+4Vri6F1dZzFE&#10;2VVSdzhEuG1kmiTv0mLNccFgSx+GytuptwqSC/2m2Kdfy4P5WR3LItv3U6bU63zcr0EEGsMz/N/+&#10;1gpSeFyJN0Bu/wAAAP//AwBQSwECLQAUAAYACAAAACEA2+H2y+4AAACFAQAAEwAAAAAAAAAAAAAA&#10;AAAAAAAAW0NvbnRlbnRfVHlwZXNdLnhtbFBLAQItABQABgAIAAAAIQBa9CxbvwAAABUBAAALAAAA&#10;AAAAAAAAAAAAAB8BAABfcmVscy8ucmVsc1BLAQItABQABgAIAAAAIQCFWGdhwgAAANoAAAAPAAAA&#10;AAAAAAAAAAAAAAcCAABkcnMvZG93bnJldi54bWxQSwUGAAAAAAMAAwC3AAAA9gIAAAAA&#10;" fillcolor="#ffc000" strokeweight="1pt"/>
                  <v:shape id="Right Triangle 3" o:spid="_x0000_s1029" type="#_x0000_t6" style="position:absolute;left:3193;top:3277;width:23635;height:2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PNxgAAANoAAAAPAAAAZHJzL2Rvd25yZXYueG1sRI9Pa8JA&#10;FMTvhX6H5QleSt1o6Z+k2YgIooIHTQvN8ZF9JqHZtyG7avrtXUHocZiZ3zDpfDCtOFPvGssKppMI&#10;BHFpdcOVgu+v1fMHCOeRNbaWScEfOZhnjw8pJtpe+EDn3FciQNglqKD2vkukdGVNBt3EdsTBO9re&#10;oA+yr6Tu8RLgppWzKHqTBhsOCzV2tKyp/M1PRsHuaVYU21W+LF7Xu8N7vI/N4idWajwaFp8gPA3+&#10;P3xvb7SCF7hdCTdAZlcAAAD//wMAUEsBAi0AFAAGAAgAAAAhANvh9svuAAAAhQEAABMAAAAAAAAA&#10;AAAAAAAAAAAAAFtDb250ZW50X1R5cGVzXS54bWxQSwECLQAUAAYACAAAACEAWvQsW78AAAAVAQAA&#10;CwAAAAAAAAAAAAAAAAAfAQAAX3JlbHMvLnJlbHNQSwECLQAUAAYACAAAACEA4M5zzcYAAADaAAAA&#10;DwAAAAAAAAAAAAAAAAAHAgAAZHJzL2Rvd25yZXYueG1sUEsFBgAAAAADAAMAtwAAAPoCAAAAAA==&#10;" fillcolor="#92d050" strokeweight="1pt"/>
                  <v:shape id="Right Triangle 4" o:spid="_x0000_s1030" type="#_x0000_t6" style="position:absolute;left:11758;top:33249;width:18342;height:248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R4wgAAANoAAAAPAAAAZHJzL2Rvd25yZXYueG1sRI9ba8JA&#10;FITfC/6H5Qh9azYWsRKziohNC6WCF3w+ZI9JMHs2ZNdc/n23UOjjMDPfMOlmMLXoqHWVZQWzKAZB&#10;nFtdcaHgcn5/WYJwHlljbZkUjORgs548pZho2/ORupMvRICwS1BB6X2TSOnykgy6yDbEwbvZ1qAP&#10;si2kbrEPcFPL1zheSIMVh4USG9qVlN9PD6Pgi/lmvzPsr9nH2+KQ8Uj7aqfU83TYrkB4Gvx/+K/9&#10;qRXM4fdKuAFy/QMAAP//AwBQSwECLQAUAAYACAAAACEA2+H2y+4AAACFAQAAEwAAAAAAAAAAAAAA&#10;AAAAAAAAW0NvbnRlbnRfVHlwZXNdLnhtbFBLAQItABQABgAIAAAAIQBa9CxbvwAAABUBAAALAAAA&#10;AAAAAAAAAAAAAB8BAABfcmVscy8ucmVsc1BLAQItABQABgAIAAAAIQAo3GR4wgAAANoAAAAPAAAA&#10;AAAAAAAAAAAAAAcCAABkcnMvZG93bnJldi54bWxQSwUGAAAAAAMAAwC3AAAA9gIAAAAA&#10;" fillcolor="#99f" strokeweight="1pt"/>
                  <v:shape id="Right Triangle 5" o:spid="_x0000_s1031" type="#_x0000_t6" style="position:absolute;left:28213;top:40842;width:19943;height:16600;rotation:-86720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dOvwAAANoAAAAPAAAAZHJzL2Rvd25yZXYueG1sRE9Na8JA&#10;EL0L/Q/LFLzpphWrpK4igqIgSG29D9kxCc3OptlpEv+9KxR6fLzvxap3lWqpCaVnAy/jBBRx5m3J&#10;uYGvz+1oDioIssXKMxm4UYDV8mmwwNT6jj+oPUuuYgiHFA0UInWqdcgKchjGviaO3NU3DiXCJte2&#10;wS6Gu0q/JsmbdlhybCiwpk1B2ff518UZ/rBrtz8yCevZTI6X06nbdFdjhs/9+h2UUC//4j/33hqY&#10;wuNK9INe3gEAAP//AwBQSwECLQAUAAYACAAAACEA2+H2y+4AAACFAQAAEwAAAAAAAAAAAAAAAAAA&#10;AAAAW0NvbnRlbnRfVHlwZXNdLnhtbFBLAQItABQABgAIAAAAIQBa9CxbvwAAABUBAAALAAAAAAAA&#10;AAAAAAAAAB8BAABfcmVscy8ucmVsc1BLAQItABQABgAIAAAAIQDPQrdOvwAAANoAAAAPAAAAAAAA&#10;AAAAAAAAAAcCAABkcnMvZG93bnJldi54bWxQSwUGAAAAAAMAAwC3AAAA8wIAAAAA&#10;" fillcolor="#0070c0" strokeweight="1pt"/>
                  <v:shape id="Right Triangle 6" o:spid="_x0000_s1032" type="#_x0000_t6" style="position:absolute;left:45506;top:15109;width:22653;height:21117;rotation:8937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m1wgAAANoAAAAPAAAAZHJzL2Rvd25yZXYueG1sRI9Ba8JA&#10;FITvgv9heUJvutFCYqOriKIV2kuteH5kX5PQ7NuYXZP037sFweMwM98wy3VvKtFS40rLCqaTCARx&#10;ZnXJuYLz9348B+E8ssbKMin4Iwfr1XCwxFTbjr+oPflcBAi7FBUU3teplC4ryKCb2Jo4eD+2MeiD&#10;bHKpG+wC3FRyFkWxNFhyWCiwpm1B2e/pZhS8Je/zK+4+dP7Zn91hm5jX6GKUehn1mwUIT71/hh/t&#10;o1YQw/+VcAPk6g4AAP//AwBQSwECLQAUAAYACAAAACEA2+H2y+4AAACFAQAAEwAAAAAAAAAAAAAA&#10;AAAAAAAAW0NvbnRlbnRfVHlwZXNdLnhtbFBLAQItABQABgAIAAAAIQBa9CxbvwAAABUBAAALAAAA&#10;AAAAAAAAAAAAAB8BAABfcmVscy8ucmVsc1BLAQItABQABgAIAAAAIQCpAxm1wgAAANoAAAAPAAAA&#10;AAAAAAAAAAAAAAcCAABkcnMvZG93bnJldi54bWxQSwUGAAAAAAMAAwC3AAAA9gIAAAAA&#10;" fillcolor="red" strokeweight="1pt"/>
                  <v:shape id="Right Triangle 8" o:spid="_x0000_s1033" type="#_x0000_t6" style="position:absolute;left:23675;top:292;width:20680;height:20096;rotation:30353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ygvgAAANoAAAAPAAAAZHJzL2Rvd25yZXYueG1sRE9NawIx&#10;EL0X+h/CFLzVrB6sbI1SCwXRU3XB67iZblI3kyWJ6/rvzUHw+Hjfi9XgWtFTiNazgsm4AEFce225&#10;UVAdft7nIGJC1th6JgU3irBavr4ssNT+yr/U71MjcgjHEhWYlLpSylgbchjHviPO3J8PDlOGoZE6&#10;4DWHu1ZOi2ImHVrODQY7+jZUn/cXp2C7/e9dvxvWWNtzE07H6sOaSqnR2/D1CSLRkJ7ih3ujFeSt&#10;+Uq+AXJ5BwAA//8DAFBLAQItABQABgAIAAAAIQDb4fbL7gAAAIUBAAATAAAAAAAAAAAAAAAAAAAA&#10;AABbQ29udGVudF9UeXBlc10ueG1sUEsBAi0AFAAGAAgAAAAhAFr0LFu/AAAAFQEAAAsAAAAAAAAA&#10;AAAAAAAAHwEAAF9yZWxzLy5yZWxzUEsBAi0AFAAGAAgAAAAhAGyMzKC+AAAA2gAAAA8AAAAAAAAA&#10;AAAAAAAABwIAAGRycy9kb3ducmV2LnhtbFBLBQYAAAAAAwADALcAAADyAgAAAAA=&#10;" fillcolor="yellow" strokeweight="1pt"/>
                  <v:shape id="Right Triangle 9" o:spid="_x0000_s1034" type="#_x0000_t6" style="position:absolute;left:42236;top:29555;width:25521;height:20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XRxAAAANoAAAAPAAAAZHJzL2Rvd25yZXYueG1sRI9Pa8JA&#10;FMTvgt9heUJvutGCaHQVW2jpqcU/KN6e2Wc2mH2bZrdJ/PZuodDjMDO/YZbrzpaiodoXjhWMRwkI&#10;4szpgnMFh/3bcAbCB2SNpWNScCcP61W/t8RUu5a31OxCLiKEfYoKTAhVKqXPDFn0I1cRR+/qaosh&#10;yjqXusY2wm0pJ0kylRYLjgsGK3o1lN12P1bB2czar2O4nj+/L/tD55vnyfvLSamnQbdZgAjUhf/w&#10;X/tDK5jD75V4A+TqAQAA//8DAFBLAQItABQABgAIAAAAIQDb4fbL7gAAAIUBAAATAAAAAAAAAAAA&#10;AAAAAAAAAABbQ29udGVudF9UeXBlc10ueG1sUEsBAi0AFAAGAAgAAAAhAFr0LFu/AAAAFQEAAAsA&#10;AAAAAAAAAAAAAAAAHwEAAF9yZWxzLy5yZWxzUEsBAi0AFAAGAAgAAAAhAFwnldHEAAAA2gAAAA8A&#10;AAAAAAAAAAAAAAAABwIAAGRycy9kb3ducmV2LnhtbFBLBQYAAAAAAwADALcAAAD4AgAAAAA=&#10;" fillcolor="#c0f" strokeweight="1pt"/>
                  <v:shape id="Right Triangle 10" o:spid="_x0000_s1035" type="#_x0000_t6" style="position:absolute;left:413;top:19005;width:21264;height:22089;rotation:-3038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NiwQAAANsAAAAPAAAAZHJzL2Rvd25yZXYueG1sRI9Pi8JA&#10;DMXvgt9hiOBNp66wSHUUEQTZk3/vsRPb0k6mdsZav/3msLC3hPfy3i+rTe9q1VEbSs8GZtMEFHHm&#10;bcm5getlP1mAChHZYu2ZDHwowGY9HKwwtf7NJ+rOMVcSwiFFA0WMTap1yApyGKa+IRbt4VuHUdY2&#10;17bFt4S7Wn8lybd2WLI0FNjQrqCsOr+cgUf1eR2r29Nvj/npdo8/3ZwW2pjxqN8uQUXq47/57/pg&#10;BV/o5RcZQK9/AQAA//8DAFBLAQItABQABgAIAAAAIQDb4fbL7gAAAIUBAAATAAAAAAAAAAAAAAAA&#10;AAAAAABbQ29udGVudF9UeXBlc10ueG1sUEsBAi0AFAAGAAgAAAAhAFr0LFu/AAAAFQEAAAsAAAAA&#10;AAAAAAAAAAAAHwEAAF9yZWxzLy5yZWxzUEsBAi0AFAAGAAgAAAAhADqsQ2LBAAAA2wAAAA8AAAAA&#10;AAAAAAAAAAAABwIAAGRycy9kb3ducmV2LnhtbFBLBQYAAAAAAwADALcAAAD1AgAAAAA=&#10;" fillcolor="#2e74b5 [24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66106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iUwwAAANwAAAAPAAAAZHJzL2Rvd25yZXYueG1sRI9Ba8JA&#10;FITvBf/D8gRvdaMHK6mriCL0YrFG0ONr9pkE896G3a2m/75bKPQ4zMw3zGLVc6vu5EPjxMBknIEi&#10;KZ1tpDJwKnbPc1AholhsnZCBbwqwWg6eFphb95APuh9jpRJEQo4G6hi7XOtQ1sQYxq4jSd7VecaY&#10;pK+09fhIcG71NMtmmrGRtFBjR5uaytvxiw184iEiz/z+wjI/7zaHouD3rTGjYb9+BRWpj//hv/ab&#10;NTCdvMDvmXQE9PIHAAD//wMAUEsBAi0AFAAGAAgAAAAhANvh9svuAAAAhQEAABMAAAAAAAAAAAAA&#10;AAAAAAAAAFtDb250ZW50X1R5cGVzXS54bWxQSwECLQAUAAYACAAAACEAWvQsW78AAAAVAQAACwAA&#10;AAAAAAAAAAAAAAAfAQAAX3JlbHMvLnJlbHNQSwECLQAUAAYACAAAACEAcTOolMMAAADcAAAADwAA&#10;AAAAAAAAAAAAAAAHAgAAZHJzL2Rvd25yZXYueG1sUEsFBgAAAAADAAMAtwAAAPcCAAAAAA==&#10;" strokecolor="#ffc000" strokeweight="6pt">
                  <v:textbox>
                    <w:txbxContent>
                      <w:p w:rsidR="009903CA" w:rsidRPr="00241297" w:rsidRDefault="009903CA" w:rsidP="009903CA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241297">
                          <w:rPr>
                            <w:b/>
                            <w:u w:val="single"/>
                            <w:lang w:val="en-US"/>
                          </w:rPr>
                          <w:t xml:space="preserve">RE: </w:t>
                        </w:r>
                        <w:r w:rsidR="00260C19">
                          <w:rPr>
                            <w:b/>
                            <w:u w:val="single"/>
                            <w:lang w:val="en-US"/>
                          </w:rPr>
                          <w:t xml:space="preserve">Hinduism/ Christianity </w:t>
                        </w:r>
                      </w:p>
                      <w:p w:rsidR="00260C19" w:rsidRPr="00B751E7" w:rsidRDefault="00260C19" w:rsidP="00B751E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learn about the religious background of the Diwali celebration. </w:t>
                        </w:r>
                        <w:r w:rsidR="009903CA"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260C19" w:rsidRPr="00B751E7" w:rsidRDefault="00260C19" w:rsidP="00260C1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retell the Christmas story and to discuss the true meaning of Christmas for Christians. </w:t>
                        </w:r>
                      </w:p>
                      <w:p w:rsidR="00B751E7" w:rsidRDefault="00B751E7" w:rsidP="00B751E7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B751E7">
                          <w:rPr>
                            <w:b/>
                            <w:u w:val="single"/>
                            <w:lang w:val="en-US"/>
                          </w:rPr>
                          <w:t>Spanish</w:t>
                        </w:r>
                      </w:p>
                      <w:p w:rsidR="00B751E7" w:rsidRPr="00B751E7" w:rsidRDefault="00B751E7" w:rsidP="00B751E7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lang w:val="en-US"/>
                          </w:rPr>
                        </w:pPr>
                        <w:r w:rsidRPr="00B751E7">
                          <w:rPr>
                            <w:lang w:val="en-US"/>
                          </w:rPr>
                          <w:t xml:space="preserve">To begin to establish the phonetic </w:t>
                        </w:r>
                        <w:r>
                          <w:rPr>
                            <w:lang w:val="en-US"/>
                          </w:rPr>
                          <w:t xml:space="preserve">aspects of the Spanish language. </w:t>
                        </w:r>
                      </w:p>
                    </w:txbxContent>
                  </v:textbox>
                </v:shape>
                <v:line id="Straight Connector 1" o:spid="_x0000_s1037" style="position:absolute;flip:x;visibility:visible;mso-wrap-style:square" from="58461,18437" to="67004,2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8CwQAAANoAAAAPAAAAZHJzL2Rvd25yZXYueG1sRE9La8JA&#10;EL4X/A/LCN7qxoJWo6tYIbQWPPi4eBuyYxLNzsbsauK/7woFT8PH95zZojWluFPtCssKBv0IBHFq&#10;dcGZgsM+eR+DcB5ZY2mZFDzIwWLeeZthrG3DW7rvfCZCCLsYFeTeV7GULs3JoOvbijhwJ1sb9AHW&#10;mdQ1NiHclPIjikbSYMGhIceKVjmll93NKNieh7g+f06oSb7W38PxdfN7TLxSvW67nILw1PqX+N/9&#10;o8N8eL7yvHL+BwAA//8DAFBLAQItABQABgAIAAAAIQDb4fbL7gAAAIUBAAATAAAAAAAAAAAAAAAA&#10;AAAAAABbQ29udGVudF9UeXBlc10ueG1sUEsBAi0AFAAGAAgAAAAhAFr0LFu/AAAAFQEAAAsAAAAA&#10;AAAAAAAAAAAAHwEAAF9yZWxzLy5yZWxzUEsBAi0AFAAGAAgAAAAhAGCp3wLBAAAA2gAAAA8AAAAA&#10;AAAAAAAAAAAABwIAAGRycy9kb3ducmV2LnhtbFBLBQYAAAAAAwADALcAAAD1AgAAAAA=&#10;" strokecolor="#ffc000" strokeweight="6pt">
                  <v:stroke joinstyle="miter"/>
                </v:line>
                <v:shape id="Text Box 2" o:spid="_x0000_s1038" type="#_x0000_t202" style="position:absolute;left:66106;top:23534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tEwgAAANsAAAAPAAAAZHJzL2Rvd25yZXYueG1sRE9Na8JA&#10;EL0L/Q/LFLzppoK2TV1FBUXxomnpechOk2B2NmY3Jvrr3YLgbR7vc6bzzpTiQrUrLCt4G0YgiFOr&#10;C84U/HyvBx8gnEfWWFomBVdyMJ+99KYYa9vykS6Jz0QIYRejgtz7KpbSpTkZdENbEQfuz9YGfYB1&#10;JnWNbQg3pRxF0UQaLDg05FjRKqf0lDRGQXNbt3L8i8vtef+5ezenbNMsDkr1X7vFFwhPnX+KH+6t&#10;DvNH8P9LOEDO7gAAAP//AwBQSwECLQAUAAYACAAAACEA2+H2y+4AAACFAQAAEwAAAAAAAAAAAAAA&#10;AAAAAAAAW0NvbnRlbnRfVHlwZXNdLnhtbFBLAQItABQABgAIAAAAIQBa9CxbvwAAABUBAAALAAAA&#10;AAAAAAAAAAAAAB8BAABfcmVscy8ucmVsc1BLAQItABQABgAIAAAAIQD7BxtEwgAAANsAAAAPAAAA&#10;AAAAAAAAAAAAAAcCAABkcnMvZG93bnJldi54bWxQSwUGAAAAAAMAAwC3AAAA9gIAAAAA&#10;" strokecolor="red" strokeweight="6pt">
                  <v:textbox>
                    <w:txbxContent>
                      <w:p w:rsidR="0089153E" w:rsidRPr="009903CA" w:rsidRDefault="009903CA" w:rsidP="009903CA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9903CA">
                          <w:rPr>
                            <w:b/>
                            <w:u w:val="single"/>
                            <w:lang w:val="en-US"/>
                          </w:rPr>
                          <w:t xml:space="preserve">Humanities: </w:t>
                        </w:r>
                        <w:r w:rsidR="007A288E">
                          <w:rPr>
                            <w:b/>
                            <w:u w:val="single"/>
                            <w:lang w:val="en-US"/>
                          </w:rPr>
                          <w:t>History Stone Age- Iron Age</w:t>
                        </w:r>
                      </w:p>
                      <w:p w:rsidR="007A288E" w:rsidRDefault="009903CA" w:rsidP="007A288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7A288E">
                          <w:rPr>
                            <w:lang w:val="en-US"/>
                          </w:rPr>
                          <w:t xml:space="preserve">To find out about Neolithic hunter gatherers and farmers. </w:t>
                        </w:r>
                      </w:p>
                      <w:p w:rsidR="007A288E" w:rsidRDefault="007A288E" w:rsidP="007A288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learn about the period of history from the Stone Age through to the Iron Age. </w:t>
                        </w:r>
                      </w:p>
                      <w:p w:rsidR="00B519DE" w:rsidRPr="009903CA" w:rsidRDefault="007A288E" w:rsidP="007A288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know the difference between the Stone, Bronze and Iron Age. </w:t>
                        </w:r>
                        <w:r w:rsidR="00B519DE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13" o:spid="_x0000_s1039" style="position:absolute;flip:x y;visibility:visible;mso-wrap-style:square" from="63108,29980" to="66554,3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45xwAAAANsAAAAPAAAAZHJzL2Rvd25yZXYueG1sRE9Ni8Iw&#10;EL0v+B/CCHtbU1dZtBpFBHEPIqyK56EZ22IzKU02bf+9EQRv83ifs1x3phKBGldaVjAeJSCIM6tL&#10;zhVczruvGQjnkTVWlklBTw7Wq8HHElNtW/6jcPK5iCHsUlRQeF+nUrqsIINuZGviyN1sY9BH2ORS&#10;N9jGcFPJ7yT5kQZLjg0F1rQtKLuf/o2CPeeh6vqwn16nZbj1x8P82mZKfQ67zQKEp86/xS/3r47z&#10;J/D8JR4gVw8AAAD//wMAUEsBAi0AFAAGAAgAAAAhANvh9svuAAAAhQEAABMAAAAAAAAAAAAAAAAA&#10;AAAAAFtDb250ZW50X1R5cGVzXS54bWxQSwECLQAUAAYACAAAACEAWvQsW78AAAAVAQAACwAAAAAA&#10;AAAAAAAAAAAfAQAAX3JlbHMvLnJlbHNQSwECLQAUAAYACAAAACEA7ueOccAAAADbAAAADwAAAAAA&#10;AAAAAAAAAAAHAgAAZHJzL2Rvd25yZXYueG1sUEsFBgAAAAADAAMAtwAAAPQCAAAAAA==&#10;" strokecolor="red" strokeweight="6pt">
                  <v:stroke joinstyle="miter"/>
                </v:line>
                <v:shape id="Text Box 2" o:spid="_x0000_s1040" type="#_x0000_t202" style="position:absolute;left:66106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kNwQAAANsAAAAPAAAAZHJzL2Rvd25yZXYueG1sRE/dasIw&#10;FL4f+A7hCN4MTSdlSDWKKGWywcCfBzg0x6bYnJQk1vr2y2Cwu/Px/Z7VZrCt6MmHxrGCt1kGgrhy&#10;uuFaweVcThcgQkTW2DomBU8KsFmPXlZYaPfgI/WnWIsUwqFABSbGrpAyVIYshpnriBN3dd5iTNDX&#10;Unt8pHDbynmWvUuLDacGgx3tDFW3090qyM3ls8zb3nyV3W7x7e/71w86KzUZD9sliEhD/Bf/uQ86&#10;zc/h95d0gFz/AAAA//8DAFBLAQItABQABgAIAAAAIQDb4fbL7gAAAIUBAAATAAAAAAAAAAAAAAAA&#10;AAAAAABbQ29udGVudF9UeXBlc10ueG1sUEsBAi0AFAAGAAgAAAAhAFr0LFu/AAAAFQEAAAsAAAAA&#10;AAAAAAAAAAAAHwEAAF9yZWxzLy5yZWxzUEsBAi0AFAAGAAgAAAAhALBgeQ3BAAAA2wAAAA8AAAAA&#10;AAAAAAAAAAAABwIAAGRycy9kb3ducmV2LnhtbFBLBQYAAAAAAwADALcAAAD1AgAAAAA=&#10;" strokecolor="#c0c" strokeweight="6pt">
                  <v:textbox>
                    <w:txbxContent>
                      <w:p w:rsidR="0089153E" w:rsidRDefault="001A57D8" w:rsidP="00241297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Computing: Coding</w:t>
                        </w:r>
                      </w:p>
                      <w:p w:rsidR="001A57D8" w:rsidRPr="001A57D8" w:rsidRDefault="001A57D8" w:rsidP="001A57D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t xml:space="preserve">To use logical reasoning to explain how some simple algorithms work. How they detect and correct errors in algorithms. </w:t>
                        </w:r>
                      </w:p>
                      <w:p w:rsidR="004F316B" w:rsidRPr="001A57D8" w:rsidRDefault="00260C19" w:rsidP="004F316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t xml:space="preserve">Design, write and debug programs. </w:t>
                        </w:r>
                      </w:p>
                      <w:p w:rsidR="004F316B" w:rsidRDefault="004F316B" w:rsidP="004F316B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Music:</w:t>
                        </w:r>
                      </w:p>
                      <w:p w:rsidR="005827C3" w:rsidRDefault="00BA75C5" w:rsidP="00BA75C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>
                          <w:t xml:space="preserve">To listen to a range of ballads and understand that they are telling a story through song and to developing singing. </w:t>
                        </w:r>
                      </w:p>
                    </w:txbxContent>
                  </v:textbox>
                </v:shape>
                <v:shape id="Text Box 2" o:spid="_x0000_s1041" type="#_x0000_t202" style="position:absolute;left:32978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6MxQAAANsAAAAPAAAAZHJzL2Rvd25yZXYueG1sRI9Bi8Iw&#10;EIXvwv6HMAt7EU1X0JVqFFkQqqBg3Yu3sRnbajMpTVbrvzeC4G2G9+Z9b6bz1lTiSo0rLSv47kcg&#10;iDOrS84V/O2XvTEI55E1VpZJwZ0czGcfnSnG2t54R9fU5yKEsItRQeF9HUvpsoIMur6tiYN2so1B&#10;H9Yml7rBWwg3lRxE0UgaLDkQCqzpt6Dskv6bwF0k6fYnWR2S43lzct31cH/orpT6+mwXExCeWv82&#10;v64THeoP4flLGEDOHgAAAP//AwBQSwECLQAUAAYACAAAACEA2+H2y+4AAACFAQAAEwAAAAAAAAAA&#10;AAAAAAAAAAAAW0NvbnRlbnRfVHlwZXNdLnhtbFBLAQItABQABgAIAAAAIQBa9CxbvwAAABUBAAAL&#10;AAAAAAAAAAAAAAAAAB8BAABfcmVscy8ucmVsc1BLAQItABQABgAIAAAAIQAj456MxQAAANsAAAAP&#10;AAAAAAAAAAAAAAAAAAcCAABkcnMvZG93bnJldi54bWxQSwUGAAAAAAMAAwC3AAAA+QIAAAAA&#10;" strokecolor="#2f5496 [2408]" strokeweight="6pt">
                  <v:textbox>
                    <w:txbxContent>
                      <w:p w:rsidR="004F316B" w:rsidRDefault="004F316B" w:rsidP="004F316B">
                        <w:pPr>
                          <w:rPr>
                            <w:rFonts w:cstheme="minorHAnsi"/>
                            <w:b/>
                            <w:sz w:val="20"/>
                            <w:u w:val="single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u w:val="single"/>
                            <w:lang w:val="en-US"/>
                          </w:rPr>
                          <w:t xml:space="preserve">Art &amp; </w:t>
                        </w:r>
                        <w:r w:rsidRPr="00856852">
                          <w:rPr>
                            <w:rFonts w:cstheme="minorHAnsi"/>
                            <w:b/>
                            <w:sz w:val="20"/>
                            <w:u w:val="single"/>
                            <w:lang w:val="en-US"/>
                          </w:rPr>
                          <w:t>DT</w:t>
                        </w:r>
                        <w:r>
                          <w:rPr>
                            <w:rFonts w:cstheme="minorHAnsi"/>
                            <w:b/>
                            <w:sz w:val="20"/>
                            <w:u w:val="single"/>
                            <w:lang w:val="en-US"/>
                          </w:rPr>
                          <w:t>:</w:t>
                        </w:r>
                      </w:p>
                      <w:p w:rsidR="00856852" w:rsidRDefault="007A288E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To improve their mastery of art and design techniques incl</w:t>
                        </w:r>
                        <w:r w:rsidR="001A57D8">
                          <w:rPr>
                            <w:rFonts w:ascii="Comic Sans MS" w:hAnsi="Comic Sans MS"/>
                            <w:sz w:val="20"/>
                          </w:rPr>
                          <w:t>uding drawing, painting and sculpture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. </w:t>
                        </w:r>
                        <w:r w:rsidR="004F316B">
                          <w:rPr>
                            <w:rFonts w:cstheme="minorHAnsi"/>
                            <w:lang w:val="en-US"/>
                          </w:rPr>
                          <w:t xml:space="preserve"> </w:t>
                        </w:r>
                        <w:r w:rsidR="00856852">
                          <w:rPr>
                            <w:rFonts w:cstheme="minorHAnsi"/>
                            <w:lang w:val="en-US"/>
                          </w:rPr>
                          <w:t xml:space="preserve"> </w:t>
                        </w:r>
                      </w:p>
                      <w:p w:rsidR="001A57D8" w:rsidRDefault="001A57D8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 xml:space="preserve">To research aspects of prehistoric art and re-create our own artwork. </w:t>
                        </w:r>
                      </w:p>
                      <w:p w:rsidR="001A57D8" w:rsidRPr="00856852" w:rsidRDefault="001A57D8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 xml:space="preserve">To use a range of design and making skills to produce a Stone Age structure. </w:t>
                        </w:r>
                      </w:p>
                    </w:txbxContent>
                  </v:textbox>
                </v:shape>
                <v:shape id="Text Box 2" o:spid="_x0000_s1042" type="#_x0000_t202" style="position:absolute;top:45270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otwgAAANsAAAAPAAAAZHJzL2Rvd25yZXYueG1sRE9La8JA&#10;EL4X+h+WKXhrNgqVkroJpSBaKRbTXLwN2TEJZmdDds3j33eFQm/z8T1nk02mFQP1rrGsYBnFIIhL&#10;qxuuFBQ/2+dXEM4ja2wtk4KZHGTp48MGE21HPtGQ+0qEEHYJKqi97xIpXVmTQRfZjjhwF9sb9AH2&#10;ldQ9jiHctHIVx2tpsOHQUGNHHzWV1/xmFHwW8nJ+cbsjfunDcry1382cS6UWT9P7GwhPk/8X/7n3&#10;Osxfw/2XcIBMfwEAAP//AwBQSwECLQAUAAYACAAAACEA2+H2y+4AAACFAQAAEwAAAAAAAAAAAAAA&#10;AAAAAAAAW0NvbnRlbnRfVHlwZXNdLnhtbFBLAQItABQABgAIAAAAIQBa9CxbvwAAABUBAAALAAAA&#10;AAAAAAAAAAAAAB8BAABfcmVscy8ucmVsc1BLAQItABQABgAIAAAAIQDQnFotwgAAANsAAAAPAAAA&#10;AAAAAAAAAAAAAAcCAABkcnMvZG93bnJldi54bWxQSwUGAAAAAAMAAwC3AAAA9gIAAAAA&#10;" strokecolor="#b4c6e7 [1304]" strokeweight="6pt">
                  <v:textbox>
                    <w:txbxContent>
                      <w:p w:rsidR="0089153E" w:rsidRDefault="00095901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095901">
                          <w:rPr>
                            <w:b/>
                            <w:u w:val="single"/>
                            <w:lang w:val="en-US"/>
                          </w:rPr>
                          <w:t xml:space="preserve">PE: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 xml:space="preserve">- </w:t>
                        </w:r>
                        <w:r w:rsidR="00260C19">
                          <w:rPr>
                            <w:b/>
                            <w:u w:val="single"/>
                            <w:lang w:val="en-US"/>
                          </w:rPr>
                          <w:t xml:space="preserve">African Dance/ Multi skills </w:t>
                        </w:r>
                      </w:p>
                      <w:p w:rsidR="00095901" w:rsidRDefault="00260C19" w:rsidP="0009590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perform dances using a range of movements. </w:t>
                        </w:r>
                      </w:p>
                      <w:p w:rsidR="00095901" w:rsidRPr="00856852" w:rsidRDefault="00260C19" w:rsidP="00B6354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build on core skills such as running, jumping, throwing and catching. </w:t>
                        </w:r>
                      </w:p>
                      <w:p w:rsidR="00095901" w:rsidRDefault="00260C19" w:rsidP="00095901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u w:val="single"/>
                            <w:lang w:val="en-US"/>
                          </w:rPr>
                          <w:t>PHSE: Being me in my world</w:t>
                        </w:r>
                      </w:p>
                      <w:p w:rsidR="00856852" w:rsidRPr="00856852" w:rsidRDefault="00260C19" w:rsidP="00856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understand myself and the world around me. </w:t>
                        </w:r>
                      </w:p>
                    </w:txbxContent>
                  </v:textbox>
                </v:shape>
                <v:shape id="Text Box 2" o:spid="_x0000_s1043" type="#_x0000_t202" style="position:absolute;top:23534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VgxQAAANsAAAAPAAAAZHJzL2Rvd25yZXYueG1sRI9Pi8Iw&#10;EMXvwn6HMAt7EU1X8A/VKLIgVEFh6168jc3YVptJabJav70RBG8zvDfv92a2aE0lrtS40rKC734E&#10;gjizuuRcwd9+1ZuAcB5ZY2WZFNzJwWL+0ZlhrO2Nf+ma+lyEEHYxKii8r2MpXVaQQde3NXHQTrYx&#10;6MPa5FI3eAvhppKDKBpJgyUHQoE1/RSUXdJ/E7jLJN2Nk/UhOZ63J9fdDPeH7lqpr892OQXhqfVv&#10;8+s60aH+GJ6/hAHk/AEAAP//AwBQSwECLQAUAAYACAAAACEA2+H2y+4AAACFAQAAEwAAAAAAAAAA&#10;AAAAAAAAAAAAW0NvbnRlbnRfVHlwZXNdLnhtbFBLAQItABQABgAIAAAAIQBa9CxbvwAAABUBAAAL&#10;AAAAAAAAAAAAAAAAAB8BAABfcmVscy8ucmVsc1BLAQItABQABgAIAAAAIQC8faVgxQAAANsAAAAP&#10;AAAAAAAAAAAAAAAAAAcCAABkcnMvZG93bnJldi54bWxQSwUGAAAAAAMAAwC3AAAA+QIAAAAA&#10;" strokecolor="#2f5496 [2408]" strokeweight="6pt">
                  <v:textbox>
                    <w:txbxContent>
                      <w:p w:rsidR="00B751E7" w:rsidRDefault="00B751E7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u w:val="single"/>
                            <w:lang w:val="en-US"/>
                          </w:rPr>
                          <w:t>Maths</w:t>
                        </w:r>
                        <w:proofErr w:type="spellEnd"/>
                        <w:r>
                          <w:rPr>
                            <w:b/>
                            <w:u w:val="single"/>
                            <w:lang w:val="en-US"/>
                          </w:rPr>
                          <w:t>: Place value/ Addition &amp; Subtraction/ Multiplication &amp; division</w:t>
                        </w:r>
                      </w:p>
                      <w:p w:rsidR="00B751E7" w:rsidRPr="00B751E7" w:rsidRDefault="00B751E7" w:rsidP="00B751E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/>
                          <w:rPr>
                            <w:u w:val="single"/>
                            <w:lang w:val="en-US"/>
                          </w:rPr>
                        </w:pPr>
                        <w:r w:rsidRPr="00B751E7">
                          <w:rPr>
                            <w:lang w:val="en-US"/>
                          </w:rPr>
                          <w:t xml:space="preserve">Recognise the value of each digit in a 3-digit number. </w:t>
                        </w:r>
                      </w:p>
                      <w:p w:rsidR="00B751E7" w:rsidRDefault="00B751E7" w:rsidP="00B751E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/>
                          <w:rPr>
                            <w:lang w:val="en-US"/>
                          </w:rPr>
                        </w:pPr>
                        <w:r w:rsidRPr="00B751E7">
                          <w:rPr>
                            <w:lang w:val="en-US"/>
                          </w:rPr>
                          <w:t>To</w:t>
                        </w:r>
                        <w:r>
                          <w:rPr>
                            <w:lang w:val="en-US"/>
                          </w:rPr>
                          <w:t xml:space="preserve"> learn strategies to add and subtract 3-digit numbers. </w:t>
                        </w:r>
                      </w:p>
                      <w:p w:rsidR="00B751E7" w:rsidRPr="00B751E7" w:rsidRDefault="00B751E7" w:rsidP="00B751E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focus on multiplication facts from 3s, 4s, and 8s. </w:t>
                        </w:r>
                      </w:p>
                      <w:p w:rsidR="0089153E" w:rsidRDefault="0089153E" w:rsidP="0089153E"/>
                    </w:txbxContent>
                  </v:textbox>
                </v:shape>
                <v:shape id="Text Box 2" o:spid="_x0000_s1044" type="#_x0000_t202" style="position:absolute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CFSxQAAANsAAAAPAAAAZHJzL2Rvd25yZXYueG1sRI9BSwMx&#10;EIXvgv8hjNCbzepBZdu0iFoQZEVrKfQ2JNPN6may3aTd9d87B6G3Gd6b976ZL8fQqhP1qYls4GZa&#10;gCK20TVcG9h8ra4fQKWM7LCNTAZ+KcFycXkxx9LFgT/ptM61khBOJRrwOXel1sl6CpimsSMWbR/7&#10;gFnWvtaux0HCQ6tvi+JOB2xYGjx29OTJ/qyPwUA13O/89/ZQbSqdPmr9Zl+e360xk6vxcQYq05jP&#10;5v/rVyf4Aiu/yAB68QcAAP//AwBQSwECLQAUAAYACAAAACEA2+H2y+4AAACFAQAAEwAAAAAAAAAA&#10;AAAAAAAAAAAAW0NvbnRlbnRfVHlwZXNdLnhtbFBLAQItABQABgAIAAAAIQBa9CxbvwAAABUBAAAL&#10;AAAAAAAAAAAAAAAAAB8BAABfcmVscy8ucmVsc1BLAQItABQABgAIAAAAIQD21CFSxQAAANsAAAAP&#10;AAAAAAAAAAAAAAAAAAcCAABkcnMvZG93bnJldi54bWxQSwUGAAAAAAMAAwC3AAAA+QIAAAAA&#10;" strokecolor="#92d050" strokeweight="6pt">
                  <v:textbox>
                    <w:txbxContent>
                      <w:p w:rsidR="005827C3" w:rsidRDefault="005827C3" w:rsidP="007A288E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 xml:space="preserve">Science: </w:t>
                        </w:r>
                        <w:r w:rsidR="007A288E">
                          <w:rPr>
                            <w:b/>
                            <w:u w:val="single"/>
                            <w:lang w:val="en-US"/>
                          </w:rPr>
                          <w:t>Animals including humans</w:t>
                        </w:r>
                      </w:p>
                      <w:p w:rsidR="007A288E" w:rsidRPr="007A288E" w:rsidRDefault="007A288E" w:rsidP="007A288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u w:val="single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Understand that some animals have skeletons and muscles for support, protection and movement. </w:t>
                        </w:r>
                      </w:p>
                      <w:p w:rsidR="007A288E" w:rsidRPr="007A288E" w:rsidRDefault="007A288E" w:rsidP="007A288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u w:val="single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dentify that animals including humans need the right types of nutrition. </w:t>
                        </w:r>
                      </w:p>
                      <w:p w:rsidR="007A288E" w:rsidRPr="007A288E" w:rsidRDefault="007A288E" w:rsidP="007A288E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u w:val="single"/>
                            <w:lang w:val="en-US"/>
                          </w:rPr>
                          <w:t xml:space="preserve">Rocks </w:t>
                        </w:r>
                      </w:p>
                      <w:p w:rsidR="007A288E" w:rsidRPr="007A288E" w:rsidRDefault="007A288E" w:rsidP="007A288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re and group together different kinds of rocks based on their properties.</w:t>
                        </w:r>
                      </w:p>
                    </w:txbxContent>
                  </v:textbox>
                </v:shape>
                <v:shape id="Text Box 2" o:spid="_x0000_s1045" type="#_x0000_t202" style="position:absolute;left:32978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E6wwAAANsAAAAPAAAAZHJzL2Rvd25yZXYueG1sRI9Ba8JA&#10;EIXvgv9hGaE33VhK0NRViiBoTzYKXofsNEmTnQ272xj7692C4G2G9943b1abwbSiJ+drywrmswQE&#10;cWF1zaWC82k3XYDwAVlja5kU3MjDZj0erTDT9spf1OehFBHCPkMFVQhdJqUvKjLoZ7Yjjtq3dQZD&#10;XF0ptcNrhJtWviZJKg3WHC9U2NG2oqLJf02k/Fzmn+7P58Ot6U1zPKTF2yJV6mUyfLyDCDSEp/mR&#10;3utYfwn/v8QB5PoOAAD//wMAUEsBAi0AFAAGAAgAAAAhANvh9svuAAAAhQEAABMAAAAAAAAAAAAA&#10;AAAAAAAAAFtDb250ZW50X1R5cGVzXS54bWxQSwECLQAUAAYACAAAACEAWvQsW78AAAAVAQAACwAA&#10;AAAAAAAAAAAAAAAfAQAAX3JlbHMvLnJlbHNQSwECLQAUAAYACAAAACEAxMVxOsMAAADbAAAADwAA&#10;AAAAAAAAAAAAAAAHAgAAZHJzL2Rvd25yZXYueG1sUEsFBgAAAAADAAMAtwAAAPcCAAAAAA==&#10;" strokecolor="yellow" strokeweight="6pt">
                  <v:textbox>
                    <w:txbxContent>
                      <w:p w:rsidR="00260C19" w:rsidRPr="002F2710" w:rsidRDefault="002F2710" w:rsidP="00260C19">
                        <w:pPr>
                          <w:spacing w:after="0"/>
                          <w:rPr>
                            <w:lang w:val="en-US"/>
                          </w:rPr>
                        </w:pPr>
                        <w:r w:rsidRPr="005827C3">
                          <w:rPr>
                            <w:b/>
                            <w:sz w:val="24"/>
                            <w:u w:val="single"/>
                            <w:lang w:val="en-US"/>
                          </w:rPr>
                          <w:t>English</w:t>
                        </w:r>
                        <w:r w:rsidR="004F316B">
                          <w:rPr>
                            <w:b/>
                            <w:u w:val="single"/>
                            <w:lang w:val="en-US"/>
                          </w:rPr>
                          <w:t xml:space="preserve">: </w:t>
                        </w:r>
                        <w:r w:rsidR="00B751E7">
                          <w:rPr>
                            <w:b/>
                            <w:u w:val="single"/>
                            <w:lang w:val="en-US"/>
                          </w:rPr>
                          <w:t>Instructions/ Poetry/ Letter/ Explanation</w:t>
                        </w:r>
                      </w:p>
                      <w:p w:rsidR="002F2710" w:rsidRDefault="00B751E7" w:rsidP="003C63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learn and apply features of different writing genres in different contexts. </w:t>
                        </w:r>
                      </w:p>
                      <w:p w:rsidR="00B751E7" w:rsidRDefault="00B751E7" w:rsidP="003C63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write a set of instructions on how hunter gather’s find their food. </w:t>
                        </w:r>
                      </w:p>
                      <w:p w:rsidR="00B751E7" w:rsidRPr="002F2710" w:rsidRDefault="00B751E7" w:rsidP="003C63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write an explanation text on how to wash a woolly mammoth. </w:t>
                        </w:r>
                      </w:p>
                    </w:txbxContent>
                  </v:textbox>
                </v:shape>
                <v:line id="Straight Connector 20" o:spid="_x0000_s1046" style="position:absolute;visibility:visible;mso-wrap-style:square" from="61909,39274" to="66554,4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ejwQAAANsAAAAPAAAAZHJzL2Rvd25yZXYueG1sRE/Pa8Iw&#10;FL4P9j+EN/C2pvMwpRpFB4My8TD14PHRPJtq81KarEb/enMYePz4fs+X0bZioN43jhV8ZDkI4srp&#10;hmsFh/33+xSED8gaW8ek4EYelovXlzkW2l35l4ZdqEUKYV+gAhNCV0jpK0MWfeY64sSdXG8xJNjX&#10;Uvd4TeG2leM8/5QWG04NBjv6MlRddn9WQVOuw720R7s5T7ZxONexuv8YpUZvcTUDESiGp/jfXWoF&#10;47Q+fUk/QC4eAAAA//8DAFBLAQItABQABgAIAAAAIQDb4fbL7gAAAIUBAAATAAAAAAAAAAAAAAAA&#10;AAAAAABbQ29udGVudF9UeXBlc10ueG1sUEsBAi0AFAAGAAgAAAAhAFr0LFu/AAAAFQEAAAsAAAAA&#10;AAAAAAAAAAAAHwEAAF9yZWxzLy5yZWxzUEsBAi0AFAAGAAgAAAAhAKH9l6PBAAAA2wAAAA8AAAAA&#10;AAAAAAAAAAAABwIAAGRycy9kb3ducmV2LnhtbFBLBQYAAAAAAwADALcAAAD1AgAAAAA=&#10;" strokecolor="#c0c" strokeweight="6pt">
                  <v:stroke joinstyle="miter"/>
                </v:line>
                <v:line id="Straight Connector 21" o:spid="_x0000_s1047" style="position:absolute;flip:x;visibility:visible;mso-wrap-style:square" from="30430,41522" to="38674,4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VbwgAAANsAAAAPAAAAZHJzL2Rvd25yZXYueG1sRI9BawIx&#10;FITvgv8hPMGbZlWwsjVKWRC8aW0peHtsXneXJi/LJsbVX98IgsdhZr5h1tveGhGp841jBbNpBoK4&#10;dLrhSsH3126yAuEDskbjmBTcyMN2MxysMdfuyp8UT6ESCcI+RwV1CG0upS9rsuinriVO3q/rLIYk&#10;u0rqDq8Jbo2cZ9lSWmw4LdTYUlFT+Xe6WAXHw91Gk5k3e/jZx+iL2+IcC6XGo/7jHUSgPrzCz/Ze&#10;K5jP4PEl/QC5+QcAAP//AwBQSwECLQAUAAYACAAAACEA2+H2y+4AAACFAQAAEwAAAAAAAAAAAAAA&#10;AAAAAAAAW0NvbnRlbnRfVHlwZXNdLnhtbFBLAQItABQABgAIAAAAIQBa9CxbvwAAABUBAAALAAAA&#10;AAAAAAAAAAAAAB8BAABfcmVscy8ucmVsc1BLAQItABQABgAIAAAAIQAhRzVbwgAAANsAAAAPAAAA&#10;AAAAAAAAAAAAAAcCAABkcnMvZG93bnJldi54bWxQSwUGAAAAAAMAAwC3AAAA9gIAAAAA&#10;" strokecolor="#b4c6e7 [1304]" strokeweight="6pt">
                  <v:stroke joinstyle="miter"/>
                </v:line>
                <v:line id="Straight Connector 22" o:spid="_x0000_s1048" style="position:absolute;flip:x;visibility:visible;mso-wrap-style:square" from="31029,32528" to="33426,3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ObxQAAANsAAAAPAAAAZHJzL2Rvd25yZXYueG1sRI9Ba8JA&#10;FITvgv9heQVvdWOwraauomLB9lIahdLbI/vMBrNvY3bV+O+7hYLHYWa+YWaLztbiQq2vHCsYDRMQ&#10;xIXTFZcK9ru3xwkIH5A11o5JwY08LOb93gwz7a78RZc8lCJC2GeowITQZFL6wpBFP3QNcfQOrrUY&#10;omxLqVu8RritZZokz9JixXHBYENrQ8UxP1sF3y+jD52fyKzG7910nG4+n35OB6UGD93yFUSgLtzD&#10;/+2tVpCm8Pcl/gA5/wUAAP//AwBQSwECLQAUAAYACAAAACEA2+H2y+4AAACFAQAAEwAAAAAAAAAA&#10;AAAAAAAAAAAAW0NvbnRlbnRfVHlwZXNdLnhtbFBLAQItABQABgAIAAAAIQBa9CxbvwAAABUBAAAL&#10;AAAAAAAAAAAAAAAAAB8BAABfcmVscy8ucmVsc1BLAQItABQABgAIAAAAIQDi3gObxQAAANsAAAAP&#10;AAAAAAAAAAAAAAAAAAcCAABkcnMvZG93bnJldi54bWxQSwUGAAAAAAMAAwC3AAAA+QIAAAAA&#10;" strokecolor="#2f5496 [2408]" strokeweight="6pt">
                  <v:stroke joinstyle="miter"/>
                </v:line>
                <v:line id="Straight Connector 23" o:spid="_x0000_s1049" style="position:absolute;visibility:visible;mso-wrap-style:square" from="30579,18138" to="36124,2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mXxAAAANsAAAAPAAAAZHJzL2Rvd25yZXYueG1sRI9BawIx&#10;FITvBf9DeIK3mlWhXdaNImLBi4daaz0+Nm+Txc3Lskl1/fdNodDjMDPfMOV6cK24UR8azwpm0wwE&#10;ceV1w0bB6ePtOQcRIrLG1jMpeFCA9Wr0VGKh/Z3f6XaMRiQIhwIV2Bi7QspQWXIYpr4jTl7te4cx&#10;yd5I3eM9wV0r51n2Ih02nBYsdrS1VF2P305BPjvY/es55mdZfV1aV5vd6dMoNRkPmyWISEP8D/+1&#10;91rBfAG/X9IPkKsfAAAA//8DAFBLAQItABQABgAIAAAAIQDb4fbL7gAAAIUBAAATAAAAAAAAAAAA&#10;AAAAAAAAAABbQ29udGVudF9UeXBlc10ueG1sUEsBAi0AFAAGAAgAAAAhAFr0LFu/AAAAFQEAAAsA&#10;AAAAAAAAAAAAAAAAHwEAAF9yZWxzLy5yZWxzUEsBAi0AFAAGAAgAAAAhAAOtCZfEAAAA2wAAAA8A&#10;AAAAAAAAAAAAAAAABwIAAGRycy9kb3ducmV2LnhtbFBLBQYAAAAAAwADALcAAAD4AgAAAAA=&#10;" strokecolor="#92d050" strokeweight="6pt">
                  <v:stroke joinstyle="miter"/>
                </v:line>
                <v:oval id="Oval 24" o:spid="_x0000_s1050" style="position:absolute;left:40622;top:25183;width:17837;height:1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0ExQAAANsAAAAPAAAAZHJzL2Rvd25yZXYueG1sRI9Ba8JA&#10;FITvhf6H5RV6qxtFxKSuIi2ClIJo20Nvr9lnEs2+DdlXE/+9Kwgeh5n5hpktelerE7Wh8mxgOEhA&#10;EefeVlwY+P5avUxBBUG2WHsmA2cKsJg/Pswws77jLZ12UqgI4ZChgVKkybQOeUkOw8A3xNHb+9ah&#10;RNkW2rbYRbir9ShJJtphxXGhxIbeSsqPu39n4P2n+jz+nYcfh6n8dulyY9NxEGOen/rlKyihXu7h&#10;W3ttDYzGcP0Sf4CeXwAAAP//AwBQSwECLQAUAAYACAAAACEA2+H2y+4AAACFAQAAEwAAAAAAAAAA&#10;AAAAAAAAAAAAW0NvbnRlbnRfVHlwZXNdLnhtbFBLAQItABQABgAIAAAAIQBa9CxbvwAAABUBAAAL&#10;AAAAAAAAAAAAAAAAAB8BAABfcmVscy8ucmVsc1BLAQItABQABgAIAAAAIQCjCy0ExQAAANsAAAAP&#10;AAAAAAAAAAAAAAAAAAcCAABkcnMvZG93bnJldi54bWxQSwUGAAAAAAMAAwC3AAAA+QIAAAAA&#10;" fillcolor="#cff" strokecolor="#1f4d78 [1604]" strokeweight="1pt">
                  <v:stroke joinstyle="miter"/>
                  <v:textbox>
                    <w:txbxContent>
                      <w:p w:rsidR="0089153E" w:rsidRDefault="007A288E" w:rsidP="0073331F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  <w:t xml:space="preserve">Year 3 </w:t>
                        </w:r>
                      </w:p>
                      <w:p w:rsidR="007A288E" w:rsidRPr="002F2710" w:rsidRDefault="007A288E" w:rsidP="0073331F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  <w:t>Autumn Term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241297" w:rsidRPr="00241297" w:rsidRDefault="00241297" w:rsidP="00241297"/>
    <w:p w:rsidR="00552344" w:rsidRPr="00241297" w:rsidRDefault="00241297" w:rsidP="00241297">
      <w:pPr>
        <w:tabs>
          <w:tab w:val="left" w:pos="6658"/>
        </w:tabs>
      </w:pPr>
      <w:r>
        <w:tab/>
      </w:r>
    </w:p>
    <w:sectPr w:rsidR="00552344" w:rsidRPr="00241297" w:rsidSect="00241297">
      <w:footerReference w:type="default" r:id="rId8"/>
      <w:pgSz w:w="16838" w:h="11906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0D2" w:rsidRDefault="00BF10D2" w:rsidP="0073331F">
      <w:pPr>
        <w:spacing w:after="0" w:line="240" w:lineRule="auto"/>
      </w:pPr>
      <w:r>
        <w:separator/>
      </w:r>
    </w:p>
  </w:endnote>
  <w:endnote w:type="continuationSeparator" w:id="0">
    <w:p w:rsidR="00BF10D2" w:rsidRDefault="00BF10D2" w:rsidP="007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31F" w:rsidRPr="0073331F" w:rsidRDefault="00CC438C">
    <w:pPr>
      <w:pStyle w:val="Footer"/>
      <w:rPr>
        <w:rFonts w:ascii="Comic Sans MS" w:hAnsi="Comic Sans MS"/>
      </w:rPr>
    </w:pPr>
    <w:r>
      <w:rPr>
        <w:rFonts w:ascii="Comic Sans MS" w:hAnsi="Comic Sans MS"/>
      </w:rPr>
      <w:t xml:space="preserve">Mill Hill Primary Academy </w:t>
    </w:r>
    <w:r>
      <w:rPr>
        <w:rFonts w:ascii="Comic Sans MS" w:hAnsi="Comic Sans MS"/>
      </w:rPr>
      <w:tab/>
    </w:r>
    <w:r w:rsidR="002F2710">
      <w:rPr>
        <w:rFonts w:ascii="Comic Sans MS" w:hAnsi="Comic Sans MS"/>
      </w:rPr>
      <w:tab/>
    </w:r>
    <w:r>
      <w:rPr>
        <w:rFonts w:ascii="Comic Sans MS" w:hAnsi="Comic Sans MS"/>
      </w:rPr>
      <w:t xml:space="preserve">Year 3, Autum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0D2" w:rsidRDefault="00BF10D2" w:rsidP="0073331F">
      <w:pPr>
        <w:spacing w:after="0" w:line="240" w:lineRule="auto"/>
      </w:pPr>
      <w:r>
        <w:separator/>
      </w:r>
    </w:p>
  </w:footnote>
  <w:footnote w:type="continuationSeparator" w:id="0">
    <w:p w:rsidR="00BF10D2" w:rsidRDefault="00BF10D2" w:rsidP="0073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2D2"/>
    <w:multiLevelType w:val="hybridMultilevel"/>
    <w:tmpl w:val="516E81C8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A2F"/>
    <w:multiLevelType w:val="hybridMultilevel"/>
    <w:tmpl w:val="76A2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4046"/>
    <w:multiLevelType w:val="hybridMultilevel"/>
    <w:tmpl w:val="E9002BCE"/>
    <w:lvl w:ilvl="0" w:tplc="DA0C9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4E88"/>
    <w:multiLevelType w:val="hybridMultilevel"/>
    <w:tmpl w:val="EE8AA200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2721"/>
    <w:multiLevelType w:val="hybridMultilevel"/>
    <w:tmpl w:val="A930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4138"/>
    <w:multiLevelType w:val="hybridMultilevel"/>
    <w:tmpl w:val="8C92499C"/>
    <w:lvl w:ilvl="0" w:tplc="4D5E79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0269"/>
    <w:multiLevelType w:val="hybridMultilevel"/>
    <w:tmpl w:val="6D80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E538C"/>
    <w:multiLevelType w:val="hybridMultilevel"/>
    <w:tmpl w:val="01CA06A4"/>
    <w:lvl w:ilvl="0" w:tplc="6B38D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F1E37"/>
    <w:multiLevelType w:val="hybridMultilevel"/>
    <w:tmpl w:val="A6A8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C535F"/>
    <w:multiLevelType w:val="hybridMultilevel"/>
    <w:tmpl w:val="89284B9C"/>
    <w:lvl w:ilvl="0" w:tplc="D4F41E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65D2E"/>
    <w:multiLevelType w:val="hybridMultilevel"/>
    <w:tmpl w:val="72E09C0A"/>
    <w:lvl w:ilvl="0" w:tplc="8A8817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529B0"/>
    <w:multiLevelType w:val="multilevel"/>
    <w:tmpl w:val="0BCE40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055094"/>
    <w:multiLevelType w:val="hybridMultilevel"/>
    <w:tmpl w:val="14D466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54571"/>
    <w:multiLevelType w:val="hybridMultilevel"/>
    <w:tmpl w:val="55BEE794"/>
    <w:lvl w:ilvl="0" w:tplc="D4DC8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566C"/>
    <w:multiLevelType w:val="hybridMultilevel"/>
    <w:tmpl w:val="4B10352E"/>
    <w:lvl w:ilvl="0" w:tplc="D4F41E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3314"/>
    <w:multiLevelType w:val="hybridMultilevel"/>
    <w:tmpl w:val="1674A01A"/>
    <w:lvl w:ilvl="0" w:tplc="744C1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3742B"/>
    <w:multiLevelType w:val="hybridMultilevel"/>
    <w:tmpl w:val="59405A0C"/>
    <w:lvl w:ilvl="0" w:tplc="81F2A3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AF"/>
    <w:rsid w:val="0002105B"/>
    <w:rsid w:val="00095901"/>
    <w:rsid w:val="001A3648"/>
    <w:rsid w:val="001A57D8"/>
    <w:rsid w:val="00241297"/>
    <w:rsid w:val="00260C19"/>
    <w:rsid w:val="002F2710"/>
    <w:rsid w:val="004F316B"/>
    <w:rsid w:val="00552344"/>
    <w:rsid w:val="005827C3"/>
    <w:rsid w:val="0073331F"/>
    <w:rsid w:val="007A288E"/>
    <w:rsid w:val="00856852"/>
    <w:rsid w:val="00877E80"/>
    <w:rsid w:val="0088637D"/>
    <w:rsid w:val="0089153E"/>
    <w:rsid w:val="009903CA"/>
    <w:rsid w:val="00991795"/>
    <w:rsid w:val="009F0D2D"/>
    <w:rsid w:val="009F3F27"/>
    <w:rsid w:val="00B519DE"/>
    <w:rsid w:val="00B751E7"/>
    <w:rsid w:val="00B9769C"/>
    <w:rsid w:val="00BA75C5"/>
    <w:rsid w:val="00BD1B1A"/>
    <w:rsid w:val="00BF10D2"/>
    <w:rsid w:val="00CA62E7"/>
    <w:rsid w:val="00CC438C"/>
    <w:rsid w:val="00E1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B6B9F-11C4-43B7-80F7-931AC980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1F"/>
  </w:style>
  <w:style w:type="paragraph" w:styleId="Footer">
    <w:name w:val="footer"/>
    <w:basedOn w:val="Normal"/>
    <w:link w:val="Foot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1F"/>
  </w:style>
  <w:style w:type="paragraph" w:styleId="BalloonText">
    <w:name w:val="Balloon Text"/>
    <w:basedOn w:val="Normal"/>
    <w:link w:val="BalloonTextChar"/>
    <w:uiPriority w:val="99"/>
    <w:semiHidden/>
    <w:unhideWhenUsed/>
    <w:rsid w:val="0073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4250-8B38-43C0-87F9-8AAE1928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xton</dc:creator>
  <cp:keywords/>
  <dc:description/>
  <cp:lastModifiedBy>Mrs A Minton</cp:lastModifiedBy>
  <cp:revision>2</cp:revision>
  <cp:lastPrinted>2020-10-04T18:43:00Z</cp:lastPrinted>
  <dcterms:created xsi:type="dcterms:W3CDTF">2022-09-29T08:52:00Z</dcterms:created>
  <dcterms:modified xsi:type="dcterms:W3CDTF">2022-09-29T08:52:00Z</dcterms:modified>
</cp:coreProperties>
</file>